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035" w14:textId="2FCDC723" w:rsidR="002927FD" w:rsidRDefault="002927FD" w:rsidP="00111BC6">
      <w:pPr>
        <w:pStyle w:val="NoSpacing"/>
        <w:rPr>
          <w:rFonts w:ascii="Calibri" w:hAnsi="Calibri" w:cs="Calibri"/>
          <w:b/>
          <w:bCs/>
        </w:rPr>
      </w:pPr>
      <w:r w:rsidRPr="00072F64">
        <w:rPr>
          <w:noProof/>
        </w:rPr>
        <w:drawing>
          <wp:inline distT="0" distB="0" distL="0" distR="0" wp14:anchorId="78F357CB" wp14:editId="045D4A15">
            <wp:extent cx="1876425" cy="638175"/>
            <wp:effectExtent l="0" t="0" r="952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33C1" w14:textId="66AE63F1" w:rsidR="002927FD" w:rsidRDefault="002927FD" w:rsidP="002927FD">
      <w:pPr>
        <w:rPr>
          <w:rFonts w:ascii="Helvetica" w:hAnsi="Helvetica" w:cs="Helvetica"/>
          <w:b/>
          <w:i/>
          <w:color w:val="1F4E79"/>
          <w:sz w:val="18"/>
          <w:szCs w:val="18"/>
          <w:lang w:val="en"/>
        </w:rPr>
      </w:pPr>
      <w:r w:rsidRPr="003703EC">
        <w:rPr>
          <w:rStyle w:val="Strong"/>
          <w:rFonts w:ascii="Helvetica" w:hAnsi="Helvetica" w:cs="Helvetica"/>
          <w:i/>
          <w:color w:val="1F4E79"/>
          <w:sz w:val="18"/>
          <w:szCs w:val="18"/>
          <w:lang w:val="en"/>
        </w:rPr>
        <w:t>Empowering</w:t>
      </w:r>
      <w:r w:rsidRPr="003703EC">
        <w:rPr>
          <w:rFonts w:ascii="Helvetica" w:hAnsi="Helvetica" w:cs="Helvetica"/>
          <w:i/>
          <w:color w:val="1F4E79"/>
          <w:sz w:val="18"/>
          <w:szCs w:val="18"/>
          <w:lang w:val="en"/>
        </w:rPr>
        <w:t xml:space="preserve"> </w:t>
      </w:r>
      <w:r>
        <w:rPr>
          <w:rFonts w:ascii="Helvetica" w:hAnsi="Helvetica" w:cs="Helvetica"/>
          <w:b/>
          <w:i/>
          <w:color w:val="1F4E79"/>
          <w:sz w:val="18"/>
          <w:szCs w:val="18"/>
          <w:lang w:val="en"/>
        </w:rPr>
        <w:t>a Community of Excellence</w:t>
      </w:r>
    </w:p>
    <w:p w14:paraId="4B3D1162" w14:textId="00D0A79C" w:rsidR="00172BF6" w:rsidRDefault="00172BF6" w:rsidP="002927FD">
      <w:pPr>
        <w:rPr>
          <w:rFonts w:ascii="Helvetica" w:hAnsi="Helvetica" w:cs="Helvetica"/>
          <w:b/>
          <w:i/>
          <w:color w:val="1F4E79"/>
          <w:sz w:val="18"/>
          <w:szCs w:val="18"/>
          <w:lang w:val="en"/>
        </w:rPr>
      </w:pPr>
    </w:p>
    <w:p w14:paraId="7F5B6169" w14:textId="1FF55CC9" w:rsidR="00172BF6" w:rsidRPr="00EA04BF" w:rsidRDefault="00172BF6" w:rsidP="00172BF6">
      <w:pPr>
        <w:pStyle w:val="NoSpacing"/>
        <w:rPr>
          <w:rFonts w:ascii="Calibri" w:hAnsi="Calibri" w:cs="Calibri"/>
          <w:b/>
          <w:bCs/>
        </w:rPr>
      </w:pPr>
      <w:r w:rsidRPr="00EA04BF">
        <w:rPr>
          <w:rFonts w:ascii="Calibri" w:hAnsi="Calibri" w:cs="Calibri"/>
          <w:b/>
          <w:bCs/>
        </w:rPr>
        <w:t xml:space="preserve">HR/Pay </w:t>
      </w:r>
      <w:r>
        <w:rPr>
          <w:rFonts w:ascii="Calibri" w:hAnsi="Calibri" w:cs="Calibri"/>
          <w:b/>
          <w:bCs/>
        </w:rPr>
        <w:t>Calendar</w:t>
      </w:r>
      <w:r w:rsidR="009E65CD">
        <w:rPr>
          <w:rFonts w:ascii="Calibri" w:hAnsi="Calibri" w:cs="Calibri"/>
          <w:b/>
          <w:bCs/>
        </w:rPr>
        <w:t xml:space="preserve"> </w:t>
      </w:r>
      <w:r w:rsidR="00F154E3">
        <w:rPr>
          <w:rFonts w:ascii="Calibri" w:hAnsi="Calibri" w:cs="Calibri"/>
          <w:b/>
          <w:bCs/>
        </w:rPr>
        <w:t xml:space="preserve">for </w:t>
      </w:r>
      <w:r w:rsidRPr="00EA04BF">
        <w:rPr>
          <w:rFonts w:ascii="Calibri" w:hAnsi="Calibri" w:cs="Calibri"/>
          <w:b/>
          <w:bCs/>
        </w:rPr>
        <w:t xml:space="preserve">November </w:t>
      </w:r>
      <w:r w:rsidR="00CB1B63">
        <w:rPr>
          <w:rFonts w:ascii="Calibri" w:hAnsi="Calibri" w:cs="Calibri"/>
          <w:b/>
          <w:bCs/>
        </w:rPr>
        <w:t>2023</w:t>
      </w:r>
      <w:r w:rsidRPr="00EA04BF">
        <w:rPr>
          <w:rFonts w:ascii="Calibri" w:hAnsi="Calibri" w:cs="Calibri"/>
          <w:b/>
          <w:bCs/>
        </w:rPr>
        <w:t xml:space="preserve"> – January </w:t>
      </w:r>
      <w:r>
        <w:rPr>
          <w:rFonts w:ascii="Calibri" w:hAnsi="Calibri" w:cs="Calibri"/>
          <w:b/>
          <w:bCs/>
        </w:rPr>
        <w:t>2</w:t>
      </w:r>
      <w:r w:rsidR="00CB1B63">
        <w:rPr>
          <w:rFonts w:ascii="Calibri" w:hAnsi="Calibri" w:cs="Calibri"/>
          <w:b/>
          <w:bCs/>
        </w:rPr>
        <w:t>024</w:t>
      </w:r>
      <w:r>
        <w:rPr>
          <w:rFonts w:ascii="Calibri" w:hAnsi="Calibri" w:cs="Calibri"/>
          <w:b/>
          <w:bCs/>
        </w:rPr>
        <w:t xml:space="preserve"> Holidays</w:t>
      </w:r>
    </w:p>
    <w:p w14:paraId="5FBAB854" w14:textId="77777777" w:rsidR="00172BF6" w:rsidRPr="003703EC" w:rsidRDefault="00172BF6" w:rsidP="002927FD">
      <w:pPr>
        <w:rPr>
          <w:i/>
          <w:noProof/>
          <w:color w:val="1F4E79"/>
          <w:sz w:val="18"/>
          <w:szCs w:val="18"/>
        </w:rPr>
      </w:pPr>
    </w:p>
    <w:p w14:paraId="0F692170" w14:textId="5E063157" w:rsidR="00111BC6" w:rsidRDefault="002927FD" w:rsidP="00111BC6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adlines </w:t>
      </w:r>
      <w:r w:rsidR="00111BC6">
        <w:rPr>
          <w:rFonts w:ascii="Calibri" w:hAnsi="Calibri" w:cs="Calibri"/>
          <w:sz w:val="22"/>
          <w:szCs w:val="22"/>
        </w:rPr>
        <w:t>for Time and Absenc</w:t>
      </w:r>
      <w:r w:rsidR="0009219F">
        <w:rPr>
          <w:rFonts w:ascii="Calibri" w:hAnsi="Calibri" w:cs="Calibri"/>
          <w:sz w:val="22"/>
          <w:szCs w:val="22"/>
        </w:rPr>
        <w:t>e are</w:t>
      </w:r>
      <w:r w:rsidR="00111BC6">
        <w:rPr>
          <w:rFonts w:ascii="Calibri" w:hAnsi="Calibri" w:cs="Calibri"/>
          <w:sz w:val="22"/>
          <w:szCs w:val="22"/>
        </w:rPr>
        <w:t xml:space="preserve"> necessitated </w:t>
      </w:r>
      <w:r w:rsidR="007B465B">
        <w:rPr>
          <w:rFonts w:ascii="Calibri" w:hAnsi="Calibri" w:cs="Calibri"/>
          <w:sz w:val="22"/>
          <w:szCs w:val="22"/>
        </w:rPr>
        <w:t xml:space="preserve">by </w:t>
      </w:r>
      <w:hyperlink r:id="rId9" w:history="1">
        <w:r w:rsidR="00111BC6" w:rsidRPr="00344728">
          <w:rPr>
            <w:rStyle w:val="Hyperlink"/>
            <w:rFonts w:ascii="Calibri" w:hAnsi="Calibri" w:cs="Calibri"/>
            <w:sz w:val="22"/>
            <w:szCs w:val="22"/>
          </w:rPr>
          <w:t>holidays</w:t>
        </w:r>
      </w:hyperlink>
      <w:r w:rsidR="00111BC6">
        <w:rPr>
          <w:rFonts w:ascii="Calibri" w:hAnsi="Calibri" w:cs="Calibri"/>
          <w:sz w:val="22"/>
          <w:szCs w:val="22"/>
        </w:rPr>
        <w:t xml:space="preserve"> in November, </w:t>
      </w:r>
      <w:r w:rsidR="00DF4C97">
        <w:rPr>
          <w:rFonts w:ascii="Calibri" w:hAnsi="Calibri" w:cs="Calibri"/>
          <w:sz w:val="22"/>
          <w:szCs w:val="22"/>
        </w:rPr>
        <w:t>December,</w:t>
      </w:r>
      <w:r w:rsidR="00111BC6">
        <w:rPr>
          <w:rFonts w:ascii="Calibri" w:hAnsi="Calibri" w:cs="Calibri"/>
          <w:sz w:val="22"/>
          <w:szCs w:val="22"/>
        </w:rPr>
        <w:t xml:space="preserve"> and January and </w:t>
      </w:r>
      <w:r w:rsidR="007B465B">
        <w:rPr>
          <w:rFonts w:ascii="Calibri" w:hAnsi="Calibri" w:cs="Calibri"/>
          <w:sz w:val="22"/>
          <w:szCs w:val="22"/>
        </w:rPr>
        <w:t xml:space="preserve">by </w:t>
      </w:r>
      <w:r w:rsidR="008329E4">
        <w:rPr>
          <w:rFonts w:ascii="Calibri" w:hAnsi="Calibri" w:cs="Calibri"/>
          <w:sz w:val="22"/>
          <w:szCs w:val="22"/>
        </w:rPr>
        <w:t xml:space="preserve">the </w:t>
      </w:r>
      <w:r w:rsidR="00111BC6">
        <w:rPr>
          <w:rFonts w:ascii="Calibri" w:hAnsi="Calibri" w:cs="Calibri"/>
          <w:sz w:val="22"/>
          <w:szCs w:val="22"/>
        </w:rPr>
        <w:t xml:space="preserve">State of Kansas (SOKS) payroll file receipt deadlines. </w:t>
      </w:r>
    </w:p>
    <w:p w14:paraId="4F346F46" w14:textId="77777777" w:rsidR="00111BC6" w:rsidRDefault="00111BC6" w:rsidP="00111BC6">
      <w:pPr>
        <w:pStyle w:val="NoSpacing"/>
        <w:rPr>
          <w:rFonts w:ascii="Calibri" w:hAnsi="Calibri" w:cs="Calibri"/>
          <w:sz w:val="22"/>
          <w:szCs w:val="22"/>
        </w:rPr>
      </w:pPr>
    </w:p>
    <w:p w14:paraId="03210EA9" w14:textId="6755F247" w:rsidR="00111BC6" w:rsidRDefault="00111BC6" w:rsidP="00111BC6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or biweekly emails will provide deadlines and reminders for the applicable pay periods</w:t>
      </w:r>
      <w:r w:rsidR="005028ED">
        <w:rPr>
          <w:rFonts w:ascii="Calibri" w:hAnsi="Calibri" w:cs="Calibri"/>
          <w:sz w:val="22"/>
          <w:szCs w:val="22"/>
        </w:rPr>
        <w:t xml:space="preserve">. </w:t>
      </w:r>
      <w:r w:rsidR="0089532E">
        <w:rPr>
          <w:rFonts w:ascii="Calibri" w:hAnsi="Calibri" w:cs="Calibri"/>
          <w:sz w:val="22"/>
          <w:szCs w:val="22"/>
        </w:rPr>
        <w:t xml:space="preserve">Employees are to have all time and absences </w:t>
      </w:r>
      <w:r w:rsidR="0009219F">
        <w:rPr>
          <w:rFonts w:ascii="Calibri" w:hAnsi="Calibri" w:cs="Calibri"/>
          <w:sz w:val="22"/>
          <w:szCs w:val="22"/>
        </w:rPr>
        <w:t xml:space="preserve">submitted </w:t>
      </w:r>
      <w:r w:rsidR="0089532E">
        <w:rPr>
          <w:rFonts w:ascii="Calibri" w:hAnsi="Calibri" w:cs="Calibri"/>
          <w:sz w:val="22"/>
          <w:szCs w:val="22"/>
        </w:rPr>
        <w:t>by the end of each workweek</w:t>
      </w:r>
      <w:r>
        <w:rPr>
          <w:rFonts w:ascii="Calibri" w:hAnsi="Calibri" w:cs="Calibri"/>
          <w:sz w:val="22"/>
          <w:szCs w:val="22"/>
        </w:rPr>
        <w:t xml:space="preserve"> at a minimum.</w:t>
      </w:r>
      <w:r w:rsidR="00B42743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B42743" w:rsidRPr="00B42743">
          <w:rPr>
            <w:rStyle w:val="Hyperlink"/>
            <w:rFonts w:ascii="Calibri" w:hAnsi="Calibri" w:cs="Calibri"/>
            <w:sz w:val="22"/>
            <w:szCs w:val="22"/>
          </w:rPr>
          <w:t>HR/Pay Calendar</w:t>
        </w:r>
      </w:hyperlink>
    </w:p>
    <w:p w14:paraId="263C1348" w14:textId="77777777" w:rsidR="0029457A" w:rsidRDefault="0029457A" w:rsidP="00111BC6">
      <w:pPr>
        <w:pStyle w:val="NoSpacing"/>
        <w:rPr>
          <w:rFonts w:ascii="Calibri" w:hAnsi="Calibri" w:cs="Calibri"/>
          <w:color w:val="1F497D"/>
          <w:sz w:val="22"/>
          <w:szCs w:val="22"/>
        </w:rPr>
      </w:pPr>
    </w:p>
    <w:p w14:paraId="69BC793D" w14:textId="77777777" w:rsidR="00111BC6" w:rsidRDefault="00111BC6" w:rsidP="00111BC6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y Points &amp; Dates:</w:t>
      </w:r>
    </w:p>
    <w:p w14:paraId="7E83FFF5" w14:textId="77777777" w:rsidR="00111BC6" w:rsidRDefault="00111BC6" w:rsidP="00111BC6">
      <w:pPr>
        <w:pStyle w:val="NoSpacing"/>
        <w:rPr>
          <w:rFonts w:ascii="Calibri" w:hAnsi="Calibri" w:cs="Calibri"/>
          <w:color w:val="1F497D"/>
          <w:sz w:val="22"/>
          <w:szCs w:val="22"/>
          <w:u w:val="single"/>
        </w:rPr>
      </w:pPr>
    </w:p>
    <w:p w14:paraId="74BE3B15" w14:textId="77336854" w:rsidR="00111BC6" w:rsidRPr="008B2780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Pay </w:t>
      </w: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 xml:space="preserve">period </w:t>
      </w:r>
      <w:r w:rsidR="00912584">
        <w:rPr>
          <w:rFonts w:ascii="Calibri" w:hAnsi="Calibri" w:cs="Calibri"/>
          <w:color w:val="000000"/>
          <w:sz w:val="22"/>
          <w:szCs w:val="22"/>
          <w:u w:val="single"/>
        </w:rPr>
        <w:t>10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29/23</w:t>
      </w: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 xml:space="preserve">- </w:t>
      </w:r>
      <w:r w:rsidR="00912584">
        <w:rPr>
          <w:rFonts w:ascii="Calibri" w:hAnsi="Calibri" w:cs="Calibri"/>
          <w:color w:val="000000"/>
          <w:sz w:val="22"/>
          <w:szCs w:val="22"/>
          <w:u w:val="single"/>
        </w:rPr>
        <w:t>11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11/23</w:t>
      </w: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 xml:space="preserve"> (paid 11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22</w:t>
      </w:r>
      <w:r w:rsidR="0027674C">
        <w:rPr>
          <w:rFonts w:ascii="Calibri" w:hAnsi="Calibri" w:cs="Calibri"/>
          <w:color w:val="000000"/>
          <w:sz w:val="22"/>
          <w:szCs w:val="22"/>
          <w:u w:val="single"/>
        </w:rPr>
        <w:t>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23)</w:t>
      </w:r>
    </w:p>
    <w:p w14:paraId="40ED8279" w14:textId="1087DB7A" w:rsidR="00111BC6" w:rsidRPr="0067049B" w:rsidRDefault="00111BC6" w:rsidP="0067049B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B278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67049B" w:rsidRPr="004B1DE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5:00 </w:t>
      </w:r>
      <w:r w:rsidR="005028ED" w:rsidRPr="004B1DE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p.m. </w:t>
      </w:r>
      <w:r w:rsidRPr="004B1DE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Monday </w:t>
      </w:r>
      <w:r w:rsidR="00CB1B63">
        <w:rPr>
          <w:rFonts w:ascii="Calibri" w:hAnsi="Calibri" w:cs="Calibri"/>
          <w:b/>
          <w:color w:val="000000"/>
          <w:sz w:val="22"/>
          <w:szCs w:val="22"/>
          <w:u w:val="single"/>
        </w:rPr>
        <w:t>11/13/23</w:t>
      </w:r>
    </w:p>
    <w:p w14:paraId="72B340E2" w14:textId="5E441DDE" w:rsidR="0067049B" w:rsidRPr="00E21B3E" w:rsidRDefault="0067049B" w:rsidP="0067049B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T</w:t>
      </w:r>
      <w:r w:rsidR="008C4155" w:rsidRPr="00E21B3E">
        <w:rPr>
          <w:rFonts w:ascii="Calibri" w:hAnsi="Calibri" w:cs="Calibri"/>
          <w:color w:val="000000"/>
          <w:sz w:val="22"/>
          <w:szCs w:val="22"/>
        </w:rPr>
        <w:t xml:space="preserve">he 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1st off cycle </w:t>
      </w:r>
      <w:r w:rsidR="008C4155" w:rsidRPr="00E21B3E">
        <w:rPr>
          <w:rFonts w:ascii="Calibri" w:hAnsi="Calibri" w:cs="Calibri"/>
          <w:color w:val="000000"/>
          <w:sz w:val="22"/>
          <w:szCs w:val="22"/>
        </w:rPr>
        <w:t xml:space="preserve">and adjustment </w:t>
      </w:r>
      <w:r w:rsidR="008C4155">
        <w:rPr>
          <w:rFonts w:ascii="Calibri" w:hAnsi="Calibri" w:cs="Calibri"/>
          <w:color w:val="000000"/>
          <w:sz w:val="22"/>
          <w:szCs w:val="22"/>
        </w:rPr>
        <w:t>will process as usual</w:t>
      </w:r>
      <w:r w:rsidR="008C4155" w:rsidRPr="00E21B3E">
        <w:rPr>
          <w:rFonts w:ascii="Calibri" w:hAnsi="Calibri" w:cs="Calibri"/>
          <w:color w:val="000000"/>
          <w:sz w:val="22"/>
          <w:szCs w:val="22"/>
        </w:rPr>
        <w:t>.</w:t>
      </w:r>
    </w:p>
    <w:p w14:paraId="132A9E04" w14:textId="0D5E8115" w:rsidR="0067049B" w:rsidRPr="00E21B3E" w:rsidRDefault="0067049B" w:rsidP="0067049B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2nd supplemental will be</w:t>
      </w:r>
      <w:r w:rsidR="008C4155" w:rsidRPr="00E21B3E">
        <w:rPr>
          <w:rFonts w:ascii="Calibri" w:hAnsi="Calibri" w:cs="Calibri"/>
          <w:color w:val="000000"/>
          <w:sz w:val="22"/>
          <w:szCs w:val="22"/>
        </w:rPr>
        <w:t>gin and end on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11/</w:t>
      </w:r>
      <w:r w:rsidR="006C7853" w:rsidRPr="00E21B3E">
        <w:rPr>
          <w:rFonts w:ascii="Calibri" w:hAnsi="Calibri" w:cs="Calibri"/>
          <w:color w:val="000000"/>
          <w:sz w:val="22"/>
          <w:szCs w:val="22"/>
        </w:rPr>
        <w:t>2</w:t>
      </w:r>
      <w:r w:rsidR="008C4155" w:rsidRPr="00E21B3E">
        <w:rPr>
          <w:rFonts w:ascii="Calibri" w:hAnsi="Calibri" w:cs="Calibri"/>
          <w:color w:val="000000"/>
          <w:sz w:val="22"/>
          <w:szCs w:val="22"/>
        </w:rPr>
        <w:t>1/23</w:t>
      </w:r>
      <w:r w:rsidR="006143FD" w:rsidRPr="00E21B3E">
        <w:rPr>
          <w:rFonts w:ascii="Calibri" w:hAnsi="Calibri" w:cs="Calibri"/>
          <w:color w:val="000000"/>
          <w:sz w:val="22"/>
          <w:szCs w:val="22"/>
        </w:rPr>
        <w:t>.</w:t>
      </w:r>
    </w:p>
    <w:p w14:paraId="64FCC655" w14:textId="5D48D89C" w:rsidR="00111BC6" w:rsidRPr="0067049B" w:rsidRDefault="00111BC6" w:rsidP="0067049B">
      <w:pPr>
        <w:pStyle w:val="NoSpacing"/>
        <w:numPr>
          <w:ilvl w:val="1"/>
          <w:numId w:val="1"/>
        </w:numPr>
        <w:rPr>
          <w:rStyle w:val="Hyperlink"/>
        </w:rPr>
      </w:pPr>
      <w:r w:rsidRPr="0067049B">
        <w:rPr>
          <w:rFonts w:ascii="Calibri" w:hAnsi="Calibri" w:cs="Calibri"/>
          <w:color w:val="000000"/>
          <w:sz w:val="22"/>
          <w:szCs w:val="22"/>
        </w:rPr>
        <w:t xml:space="preserve">Holiday: </w:t>
      </w:r>
      <w:hyperlink r:id="rId11" w:history="1">
        <w:r w:rsidRPr="0067049B">
          <w:rPr>
            <w:rStyle w:val="Hyperlink"/>
            <w:rFonts w:ascii="Calibri" w:hAnsi="Calibri" w:cs="Calibri"/>
            <w:sz w:val="22"/>
            <w:szCs w:val="22"/>
          </w:rPr>
          <w:t>11/1</w:t>
        </w:r>
        <w:r w:rsidR="0049050D">
          <w:rPr>
            <w:rStyle w:val="Hyperlink"/>
            <w:rFonts w:ascii="Calibri" w:hAnsi="Calibri" w:cs="Calibri"/>
            <w:sz w:val="22"/>
            <w:szCs w:val="22"/>
          </w:rPr>
          <w:t>0</w:t>
        </w:r>
        <w:r w:rsidR="00066B7C" w:rsidRPr="0067049B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89532E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CB1B63">
          <w:rPr>
            <w:rStyle w:val="Hyperlink"/>
            <w:rFonts w:ascii="Calibri" w:hAnsi="Calibri" w:cs="Calibri"/>
            <w:sz w:val="22"/>
            <w:szCs w:val="22"/>
          </w:rPr>
          <w:t>3</w:t>
        </w:r>
        <w:r w:rsidRPr="0067049B">
          <w:rPr>
            <w:rStyle w:val="Hyperlink"/>
            <w:rFonts w:ascii="Calibri" w:hAnsi="Calibri" w:cs="Calibri"/>
            <w:sz w:val="22"/>
            <w:szCs w:val="22"/>
          </w:rPr>
          <w:t xml:space="preserve"> University is Open</w:t>
        </w:r>
      </w:hyperlink>
    </w:p>
    <w:p w14:paraId="5051A4A3" w14:textId="77777777" w:rsidR="00111BC6" w:rsidRPr="0067049B" w:rsidRDefault="00111BC6" w:rsidP="0067049B">
      <w:pPr>
        <w:pStyle w:val="NoSpacing"/>
        <w:ind w:left="990"/>
        <w:rPr>
          <w:rFonts w:ascii="Calibri" w:hAnsi="Calibri" w:cs="Calibri"/>
          <w:color w:val="000000"/>
          <w:sz w:val="22"/>
          <w:szCs w:val="22"/>
        </w:rPr>
      </w:pPr>
      <w:bookmarkStart w:id="0" w:name="_Hlk149638133"/>
    </w:p>
    <w:p w14:paraId="6725E16C" w14:textId="7A506F17" w:rsidR="00111BC6" w:rsidRPr="008B2780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>Pay period 11</w:t>
      </w:r>
      <w:r w:rsidR="006C7853">
        <w:rPr>
          <w:rFonts w:ascii="Calibri" w:hAnsi="Calibri" w:cs="Calibri"/>
          <w:color w:val="000000"/>
          <w:sz w:val="22"/>
          <w:szCs w:val="22"/>
          <w:u w:val="single"/>
        </w:rPr>
        <w:t>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12/23</w:t>
      </w: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 xml:space="preserve"> – 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 xml:space="preserve">11/25/23 </w:t>
      </w: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 xml:space="preserve">(paid </w:t>
      </w:r>
      <w:r w:rsidR="006C7853">
        <w:rPr>
          <w:rFonts w:ascii="Calibri" w:hAnsi="Calibri" w:cs="Calibri"/>
          <w:color w:val="000000"/>
          <w:sz w:val="22"/>
          <w:szCs w:val="22"/>
          <w:u w:val="single"/>
        </w:rPr>
        <w:t>12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8/23</w:t>
      </w:r>
      <w:r w:rsidRPr="008B2780"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3345CEC4" w14:textId="7536FDF1" w:rsidR="00111BC6" w:rsidRPr="008B2780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8B278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Pr="008B278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5:00 p.m. Monday </w:t>
      </w:r>
      <w:r w:rsidR="006C785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1/</w:t>
      </w:r>
      <w:r w:rsidR="00CB1B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7</w:t>
      </w:r>
      <w:r w:rsidR="00066B7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</w:t>
      </w:r>
      <w:r w:rsidR="00CB1B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3</w:t>
      </w:r>
    </w:p>
    <w:p w14:paraId="181A0993" w14:textId="77777777" w:rsidR="00111BC6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00E21B3E">
        <w:rPr>
          <w:rFonts w:ascii="Calibri" w:hAnsi="Calibri" w:cs="Calibri"/>
          <w:sz w:val="22"/>
          <w:szCs w:val="22"/>
        </w:rPr>
        <w:t>No change in scheduled processing.</w:t>
      </w:r>
    </w:p>
    <w:p w14:paraId="7C9116A1" w14:textId="4B4002A4" w:rsidR="00DE6205" w:rsidRPr="00E21B3E" w:rsidRDefault="009D22B9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l</w:t>
      </w:r>
      <w:r w:rsidR="00DE6205">
        <w:rPr>
          <w:rFonts w:ascii="Calibri" w:hAnsi="Calibri" w:cs="Calibri"/>
          <w:sz w:val="22"/>
          <w:szCs w:val="22"/>
        </w:rPr>
        <w:t>ast adjustment file will be processed for the calendar year 2023 W-2.</w:t>
      </w:r>
    </w:p>
    <w:p w14:paraId="39EE141C" w14:textId="7E33A1FC" w:rsidR="00111BC6" w:rsidRPr="008B2780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8B2780">
        <w:rPr>
          <w:rFonts w:ascii="Calibri" w:hAnsi="Calibri" w:cs="Calibri"/>
          <w:color w:val="000000"/>
          <w:sz w:val="22"/>
          <w:szCs w:val="22"/>
        </w:rPr>
        <w:t xml:space="preserve">Holidays: </w:t>
      </w:r>
      <w:hyperlink r:id="rId12" w:history="1">
        <w:r w:rsidRPr="008B2780">
          <w:rPr>
            <w:rStyle w:val="Hyperlink"/>
            <w:rFonts w:ascii="Calibri" w:hAnsi="Calibri" w:cs="Calibri"/>
            <w:sz w:val="22"/>
            <w:szCs w:val="22"/>
          </w:rPr>
          <w:t>11/</w:t>
        </w:r>
        <w:r w:rsidR="00CB1B63">
          <w:rPr>
            <w:rStyle w:val="Hyperlink"/>
            <w:rFonts w:ascii="Calibri" w:hAnsi="Calibri" w:cs="Calibri"/>
            <w:sz w:val="22"/>
            <w:szCs w:val="22"/>
          </w:rPr>
          <w:t>23/23</w:t>
        </w:r>
        <w:r w:rsidRPr="008B2780">
          <w:rPr>
            <w:rStyle w:val="Hyperlink"/>
            <w:rFonts w:ascii="Calibri" w:hAnsi="Calibri" w:cs="Calibri"/>
            <w:sz w:val="22"/>
            <w:szCs w:val="22"/>
          </w:rPr>
          <w:t xml:space="preserve"> and 11/</w:t>
        </w:r>
        <w:r w:rsidR="00CB1B63">
          <w:rPr>
            <w:rStyle w:val="Hyperlink"/>
            <w:rFonts w:ascii="Calibri" w:hAnsi="Calibri" w:cs="Calibri"/>
            <w:sz w:val="22"/>
            <w:szCs w:val="22"/>
          </w:rPr>
          <w:t>24/23.</w:t>
        </w:r>
      </w:hyperlink>
    </w:p>
    <w:p w14:paraId="7D86497D" w14:textId="77777777" w:rsidR="00111BC6" w:rsidRPr="008B2780" w:rsidRDefault="00111BC6" w:rsidP="00111BC6">
      <w:pPr>
        <w:pStyle w:val="NoSpacing"/>
        <w:ind w:left="1080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1C5F2F34" w14:textId="5C75FDE8" w:rsidR="00155DA3" w:rsidRPr="00155DA3" w:rsidRDefault="00111BC6" w:rsidP="00155DA3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  <w:r w:rsidRPr="00155DA3">
        <w:rPr>
          <w:rFonts w:ascii="Calibri" w:hAnsi="Calibri" w:cs="Calibri"/>
          <w:color w:val="000000"/>
          <w:sz w:val="22"/>
          <w:szCs w:val="22"/>
          <w:u w:val="single"/>
        </w:rPr>
        <w:t xml:space="preserve">Pay period 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11/26/23</w:t>
      </w:r>
      <w:r w:rsidR="00912584">
        <w:rPr>
          <w:rFonts w:ascii="Calibri" w:hAnsi="Calibri" w:cs="Calibri"/>
          <w:color w:val="000000"/>
          <w:sz w:val="22"/>
          <w:szCs w:val="22"/>
          <w:u w:val="single"/>
        </w:rPr>
        <w:t>–</w:t>
      </w:r>
      <w:r w:rsidR="007D15C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 xml:space="preserve">12/9/23 </w:t>
      </w:r>
      <w:r w:rsidR="0067049B" w:rsidRPr="00155DA3">
        <w:rPr>
          <w:rFonts w:ascii="Calibri" w:hAnsi="Calibri" w:cs="Calibri"/>
          <w:color w:val="000000"/>
          <w:sz w:val="22"/>
          <w:szCs w:val="22"/>
          <w:u w:val="single"/>
        </w:rPr>
        <w:t>(paid 12/</w:t>
      </w:r>
      <w:r w:rsidR="00155DA3" w:rsidRPr="00155DA3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2/23</w:t>
      </w:r>
      <w:r w:rsidR="00912584"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54AA99D1" w14:textId="03189F88" w:rsidR="00111BC6" w:rsidRPr="00300C94" w:rsidRDefault="00111BC6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300C94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67049B" w:rsidRPr="00440F8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5:00 </w:t>
      </w:r>
      <w:r w:rsidR="00CA797A" w:rsidRPr="00440F8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.m.</w:t>
      </w:r>
      <w:r w:rsidR="0067049B" w:rsidRPr="00440F8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CB1B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onday </w:t>
      </w:r>
      <w:r w:rsidR="0067049B" w:rsidRPr="00440F8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2/</w:t>
      </w:r>
      <w:r w:rsidR="00CB1B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1</w:t>
      </w:r>
      <w:r w:rsidR="00530E88" w:rsidRPr="00440F8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</w:t>
      </w:r>
      <w:r w:rsidR="00CB1B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3</w:t>
      </w:r>
    </w:p>
    <w:p w14:paraId="2FDBC1E4" w14:textId="354EB7DF" w:rsidR="00111BC6" w:rsidRPr="00E21B3E" w:rsidRDefault="00111BC6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1st off cycle processing (</w:t>
      </w:r>
      <w:r w:rsidR="00171D00" w:rsidRPr="00E21B3E">
        <w:rPr>
          <w:rFonts w:ascii="Calibri" w:hAnsi="Calibri" w:cs="Calibri"/>
          <w:color w:val="000000"/>
          <w:sz w:val="22"/>
          <w:szCs w:val="22"/>
        </w:rPr>
        <w:t>12/13/23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); this cycle will be the last file to be included in Calendar Year </w:t>
      </w:r>
      <w:r w:rsidR="00531BA3" w:rsidRPr="00E21B3E">
        <w:rPr>
          <w:rFonts w:ascii="Calibri" w:hAnsi="Calibri" w:cs="Calibri"/>
          <w:color w:val="000000"/>
          <w:sz w:val="22"/>
          <w:szCs w:val="22"/>
        </w:rPr>
        <w:t>202</w:t>
      </w:r>
      <w:r w:rsidR="0049050D" w:rsidRPr="00E21B3E">
        <w:rPr>
          <w:rFonts w:ascii="Calibri" w:hAnsi="Calibri" w:cs="Calibri"/>
          <w:color w:val="000000"/>
          <w:sz w:val="22"/>
          <w:szCs w:val="22"/>
        </w:rPr>
        <w:t>3</w:t>
      </w:r>
      <w:r w:rsidR="00531BA3" w:rsidRPr="00E21B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0C94" w:rsidRPr="00E21B3E">
        <w:rPr>
          <w:rFonts w:ascii="Calibri" w:hAnsi="Calibri" w:cs="Calibri"/>
          <w:color w:val="000000"/>
          <w:sz w:val="22"/>
          <w:szCs w:val="22"/>
        </w:rPr>
        <w:t>and completion end of same day.</w:t>
      </w:r>
    </w:p>
    <w:p w14:paraId="1CAA0EF0" w14:textId="77777777" w:rsidR="00111BC6" w:rsidRPr="00E21B3E" w:rsidRDefault="00111BC6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be an adjustment off cycle due to the calendar year SOKS deadlines.</w:t>
      </w:r>
    </w:p>
    <w:p w14:paraId="189402C2" w14:textId="00A8F16F" w:rsidR="00BF172D" w:rsidRPr="00E21B3E" w:rsidRDefault="002F6CCE" w:rsidP="00BF172D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 xml:space="preserve">There will not be </w:t>
      </w:r>
      <w:r w:rsidR="003315DB" w:rsidRPr="00E21B3E">
        <w:rPr>
          <w:rFonts w:ascii="Calibri" w:hAnsi="Calibri" w:cs="Calibri"/>
          <w:color w:val="000000"/>
          <w:sz w:val="22"/>
          <w:szCs w:val="22"/>
        </w:rPr>
        <w:t>a 2nd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supplement</w:t>
      </w:r>
      <w:r w:rsidR="006143FD" w:rsidRPr="00E21B3E">
        <w:rPr>
          <w:rFonts w:ascii="Calibri" w:hAnsi="Calibri" w:cs="Calibri"/>
          <w:color w:val="000000"/>
          <w:sz w:val="22"/>
          <w:szCs w:val="22"/>
        </w:rPr>
        <w:t>al file</w:t>
      </w:r>
      <w:r w:rsidR="000F4178" w:rsidRPr="00E21B3E">
        <w:rPr>
          <w:rFonts w:ascii="Calibri" w:hAnsi="Calibri" w:cs="Calibri"/>
          <w:color w:val="000000"/>
          <w:sz w:val="22"/>
          <w:szCs w:val="22"/>
        </w:rPr>
        <w:t>.</w:t>
      </w:r>
    </w:p>
    <w:p w14:paraId="7D33910C" w14:textId="77BE64AC" w:rsidR="00B04A26" w:rsidRPr="00E21B3E" w:rsidRDefault="00B04A26" w:rsidP="00B04A26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  <w:u w:val="single"/>
        </w:rPr>
      </w:pP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Employees whose time and absences are not entered, and/or the supervisor does not approve by the Dec </w:t>
      </w:r>
      <w:r w:rsidR="00CB1B63" w:rsidRPr="00E21B3E">
        <w:rPr>
          <w:rFonts w:ascii="Calibri" w:hAnsi="Calibri" w:cs="Calibri"/>
          <w:color w:val="000000"/>
          <w:sz w:val="22"/>
          <w:szCs w:val="22"/>
          <w:u w:val="single"/>
        </w:rPr>
        <w:t>11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>, 5:00 p.m. deadline, will have a minimum two-week delay in pay.</w:t>
      </w:r>
    </w:p>
    <w:p w14:paraId="19DD2902" w14:textId="530843A9" w:rsidR="00BF172D" w:rsidRPr="00171D00" w:rsidRDefault="00BF172D" w:rsidP="00BF172D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KUEA will have reduced hours</w:t>
      </w:r>
      <w:r w:rsidR="00531BA3" w:rsidRPr="00E21B3E">
        <w:rPr>
          <w:rFonts w:ascii="Calibri" w:hAnsi="Calibri" w:cs="Calibri"/>
          <w:color w:val="000000"/>
          <w:sz w:val="22"/>
          <w:szCs w:val="22"/>
        </w:rPr>
        <w:t>. I</w:t>
      </w:r>
      <w:r w:rsidRPr="00E21B3E">
        <w:rPr>
          <w:rFonts w:ascii="Calibri" w:hAnsi="Calibri" w:cs="Calibri"/>
          <w:color w:val="000000"/>
          <w:sz w:val="22"/>
          <w:szCs w:val="22"/>
        </w:rPr>
        <w:t>t will not be possible for the Payroll Office to request KUEA loans for late pay (due to no fault of the employee)</w:t>
      </w:r>
      <w:r w:rsidR="005028ED" w:rsidRPr="00E21B3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It will be </w:t>
      </w:r>
      <w:r w:rsidR="005028ED" w:rsidRPr="00E21B3E">
        <w:rPr>
          <w:rFonts w:ascii="Calibri" w:hAnsi="Calibri" w:cs="Calibri"/>
          <w:color w:val="000000"/>
          <w:sz w:val="22"/>
          <w:szCs w:val="22"/>
        </w:rPr>
        <w:t>critical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for time and absences to be submitted at the end of each work week and approved by the deadlines. </w:t>
      </w:r>
      <w:r w:rsidRPr="00E21B3E">
        <w:rPr>
          <w:rFonts w:asciiTheme="minorHAnsi" w:hAnsiTheme="minorHAnsi" w:cstheme="minorHAnsi"/>
          <w:color w:val="000000"/>
          <w:sz w:val="22"/>
          <w:szCs w:val="22"/>
        </w:rPr>
        <w:t xml:space="preserve">Questions: </w:t>
      </w:r>
      <w:hyperlink r:id="rId13" w:history="1">
        <w:r w:rsidRPr="00E21B3E">
          <w:rPr>
            <w:rStyle w:val="Hyperlink"/>
            <w:rFonts w:asciiTheme="minorHAnsi" w:hAnsiTheme="minorHAnsi" w:cstheme="minorHAnsi"/>
            <w:sz w:val="22"/>
            <w:szCs w:val="22"/>
          </w:rPr>
          <w:t>payroll@ku.edu</w:t>
        </w:r>
      </w:hyperlink>
      <w:r w:rsidRPr="00E21B3E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3715D278" w14:textId="77777777" w:rsidR="001D4979" w:rsidRDefault="001D4979" w:rsidP="001D4979">
      <w:pPr>
        <w:pStyle w:val="NoSpacing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5B38293F" w14:textId="494AB292" w:rsidR="00111BC6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Pay period 12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10/23</w:t>
      </w:r>
      <w:r w:rsidR="007D15C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5F82">
        <w:rPr>
          <w:rFonts w:ascii="Calibri" w:hAnsi="Calibri" w:cs="Calibri"/>
          <w:color w:val="000000"/>
          <w:sz w:val="22"/>
          <w:szCs w:val="22"/>
          <w:u w:val="single"/>
        </w:rPr>
        <w:t>-</w:t>
      </w:r>
      <w:r w:rsidR="007D15C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5F82">
        <w:rPr>
          <w:rFonts w:ascii="Calibri" w:hAnsi="Calibri" w:cs="Calibri"/>
          <w:color w:val="000000"/>
          <w:sz w:val="22"/>
          <w:szCs w:val="22"/>
          <w:u w:val="single"/>
        </w:rPr>
        <w:t>12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 xml:space="preserve">23/23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(paid 1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5/24</w:t>
      </w:r>
      <w:r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1493460F" w14:textId="66D94C73" w:rsidR="00111BC6" w:rsidRPr="002676F1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352741" w:rsidRPr="002676F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Noon</w:t>
      </w:r>
      <w:r w:rsidR="00FD1296" w:rsidRPr="002676F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="00352741" w:rsidRPr="002676F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Tuesday</w:t>
      </w:r>
      <w:r w:rsidR="002F6CCE" w:rsidRPr="002676F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="00300C94" w:rsidRPr="002676F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1</w:t>
      </w:r>
      <w:r w:rsidR="00CB1B6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2/26/23</w:t>
      </w:r>
      <w:r w:rsidR="000F417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5595B81A" w14:textId="6CF3051C" w:rsidR="00DF4C97" w:rsidRPr="00E21B3E" w:rsidRDefault="00DF4C97" w:rsidP="00DF4C97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be a first supplemental file</w:t>
      </w:r>
      <w:r w:rsidR="006143FD" w:rsidRPr="00E21B3E">
        <w:rPr>
          <w:rFonts w:ascii="Calibri" w:hAnsi="Calibri" w:cs="Calibri"/>
          <w:color w:val="000000"/>
          <w:sz w:val="22"/>
          <w:szCs w:val="22"/>
        </w:rPr>
        <w:t>.</w:t>
      </w:r>
      <w:r w:rsidRPr="00E21B3E">
        <w:rPr>
          <w:rFonts w:ascii="Calibri" w:hAnsi="Calibri" w:cs="Calibri"/>
          <w:sz w:val="22"/>
          <w:szCs w:val="22"/>
        </w:rPr>
        <w:t xml:space="preserve"> </w:t>
      </w:r>
    </w:p>
    <w:p w14:paraId="56E1E8B1" w14:textId="5C924F9A" w:rsidR="00300C94" w:rsidRPr="00E21B3E" w:rsidRDefault="00300C94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be an adjustment off cycle</w:t>
      </w:r>
      <w:r w:rsidR="006143FD" w:rsidRPr="00E21B3E">
        <w:rPr>
          <w:rFonts w:ascii="Calibri" w:hAnsi="Calibri" w:cs="Calibri"/>
          <w:color w:val="000000"/>
          <w:sz w:val="22"/>
          <w:szCs w:val="22"/>
        </w:rPr>
        <w:t>.</w:t>
      </w:r>
      <w:r w:rsidRPr="00E21B3E">
        <w:rPr>
          <w:rFonts w:ascii="Calibri" w:hAnsi="Calibri" w:cs="Calibri"/>
          <w:sz w:val="22"/>
          <w:szCs w:val="22"/>
        </w:rPr>
        <w:t xml:space="preserve"> </w:t>
      </w:r>
    </w:p>
    <w:p w14:paraId="388E9DEC" w14:textId="08452F4C" w:rsidR="00B04A26" w:rsidRPr="00E21B3E" w:rsidRDefault="00B04A26" w:rsidP="00B04A2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Employees whose time and absences are not entered, and/or the supervisor does not approve by the Dec. </w:t>
      </w:r>
      <w:r w:rsidR="00CB1B63" w:rsidRPr="00E21B3E">
        <w:rPr>
          <w:rFonts w:ascii="Calibri" w:hAnsi="Calibri" w:cs="Calibri"/>
          <w:color w:val="000000"/>
          <w:sz w:val="22"/>
          <w:szCs w:val="22"/>
          <w:u w:val="single"/>
        </w:rPr>
        <w:t>26th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 Noon deadline, will have a minimum two-week delay in pay</w:t>
      </w:r>
      <w:r w:rsidRPr="00E21B3E">
        <w:rPr>
          <w:rFonts w:ascii="Calibri" w:hAnsi="Calibri" w:cs="Calibri"/>
          <w:color w:val="000000"/>
          <w:sz w:val="22"/>
          <w:szCs w:val="22"/>
        </w:rPr>
        <w:t>.</w:t>
      </w:r>
    </w:p>
    <w:p w14:paraId="12DABA93" w14:textId="580AEC9E" w:rsidR="00BF172D" w:rsidRPr="00E21B3E" w:rsidRDefault="00BF172D" w:rsidP="00C2220E">
      <w:pPr>
        <w:pStyle w:val="NoSpacing"/>
        <w:numPr>
          <w:ilvl w:val="1"/>
          <w:numId w:val="1"/>
        </w:num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KUEA will have reduced hours</w:t>
      </w:r>
      <w:r w:rsidR="00531BA3" w:rsidRPr="00E21B3E">
        <w:rPr>
          <w:rFonts w:ascii="Calibri" w:hAnsi="Calibri" w:cs="Calibri"/>
          <w:color w:val="000000"/>
          <w:sz w:val="22"/>
          <w:szCs w:val="22"/>
        </w:rPr>
        <w:t>. I</w:t>
      </w:r>
      <w:r w:rsidRPr="00E21B3E">
        <w:rPr>
          <w:rFonts w:ascii="Calibri" w:hAnsi="Calibri" w:cs="Calibri"/>
          <w:color w:val="000000"/>
          <w:sz w:val="22"/>
          <w:szCs w:val="22"/>
        </w:rPr>
        <w:t>t will not be possible for the Payroll Office to request KUEA loans for late pay (due to no fault of the employee)</w:t>
      </w:r>
      <w:r w:rsidR="005028ED" w:rsidRPr="00E21B3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It will be </w:t>
      </w:r>
      <w:r w:rsidR="005028ED" w:rsidRPr="00E21B3E">
        <w:rPr>
          <w:rFonts w:ascii="Calibri" w:hAnsi="Calibri" w:cs="Calibri"/>
          <w:color w:val="000000"/>
          <w:sz w:val="22"/>
          <w:szCs w:val="22"/>
        </w:rPr>
        <w:t xml:space="preserve">critical </w:t>
      </w:r>
      <w:r w:rsidRPr="00E21B3E">
        <w:rPr>
          <w:rFonts w:ascii="Calibri" w:hAnsi="Calibri" w:cs="Calibri"/>
          <w:color w:val="000000"/>
          <w:sz w:val="22"/>
          <w:szCs w:val="22"/>
        </w:rPr>
        <w:t>for time and absences to be submitted at the end of each work week and approved by the deadlin</w:t>
      </w:r>
      <w:r w:rsidRPr="00E21B3E">
        <w:rPr>
          <w:rFonts w:asciiTheme="minorHAnsi" w:hAnsiTheme="minorHAnsi" w:cstheme="minorHAnsi"/>
          <w:color w:val="000000"/>
          <w:sz w:val="22"/>
          <w:szCs w:val="22"/>
        </w:rPr>
        <w:t xml:space="preserve">es. Questions: </w:t>
      </w:r>
      <w:hyperlink r:id="rId14" w:history="1">
        <w:r w:rsidRPr="00E21B3E">
          <w:rPr>
            <w:rStyle w:val="Hyperlink"/>
            <w:rFonts w:asciiTheme="minorHAnsi" w:hAnsiTheme="minorHAnsi" w:cstheme="minorHAnsi"/>
            <w:sz w:val="22"/>
            <w:szCs w:val="22"/>
          </w:rPr>
          <w:t>payroll@ku.edu</w:t>
        </w:r>
      </w:hyperlink>
      <w:r w:rsidRPr="00E21B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018566" w14:textId="2F248A9F" w:rsidR="00C2220E" w:rsidRPr="00171D00" w:rsidRDefault="00C2220E" w:rsidP="00C2220E">
      <w:pPr>
        <w:pStyle w:val="NoSpacing"/>
        <w:numPr>
          <w:ilvl w:val="1"/>
          <w:numId w:val="1"/>
        </w:numPr>
        <w:ind w:left="1080"/>
        <w:rPr>
          <w:rStyle w:val="Hyperlink"/>
          <w:rFonts w:ascii="Calibri" w:hAnsi="Calibri" w:cs="Calibri"/>
          <w:sz w:val="22"/>
          <w:szCs w:val="22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Holiday: </w:t>
      </w:r>
      <w:hyperlink r:id="rId15" w:history="1">
        <w:r w:rsidRPr="00171D00">
          <w:rPr>
            <w:rStyle w:val="Hyperlink"/>
            <w:rFonts w:ascii="Calibri" w:hAnsi="Calibri" w:cs="Calibri"/>
            <w:sz w:val="22"/>
            <w:szCs w:val="22"/>
          </w:rPr>
          <w:t>12/</w:t>
        </w:r>
        <w:r w:rsidR="00CB1B63" w:rsidRPr="00171D00">
          <w:rPr>
            <w:rStyle w:val="Hyperlink"/>
            <w:rFonts w:ascii="Calibri" w:hAnsi="Calibri" w:cs="Calibri"/>
            <w:sz w:val="22"/>
            <w:szCs w:val="22"/>
          </w:rPr>
          <w:t>25/23</w:t>
        </w:r>
      </w:hyperlink>
    </w:p>
    <w:p w14:paraId="5F3A59F7" w14:textId="4FFD2321" w:rsidR="002676F1" w:rsidRDefault="002676F1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51147B0F" w14:textId="25429BC8" w:rsidR="00111BC6" w:rsidRPr="00171D00" w:rsidRDefault="0008256E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bookmarkStart w:id="1" w:name="_Hlk116899197"/>
      <w:r w:rsidRPr="00171D00">
        <w:rPr>
          <w:rFonts w:ascii="Calibri" w:hAnsi="Calibri" w:cs="Calibri"/>
          <w:sz w:val="22"/>
          <w:szCs w:val="22"/>
          <w:u w:val="single"/>
        </w:rPr>
        <w:lastRenderedPageBreak/>
        <w:t xml:space="preserve">Pay period </w:t>
      </w:r>
      <w:r w:rsidR="00CB1B63" w:rsidRPr="00171D00">
        <w:rPr>
          <w:rFonts w:ascii="Calibri" w:hAnsi="Calibri" w:cs="Calibri"/>
          <w:sz w:val="22"/>
          <w:szCs w:val="22"/>
          <w:u w:val="single"/>
        </w:rPr>
        <w:t>12/24/23</w:t>
      </w:r>
      <w:r w:rsidR="00111BC6" w:rsidRPr="00171D00">
        <w:rPr>
          <w:rFonts w:ascii="Calibri" w:hAnsi="Calibri" w:cs="Calibri"/>
          <w:sz w:val="22"/>
          <w:szCs w:val="22"/>
          <w:u w:val="single"/>
        </w:rPr>
        <w:t>-</w:t>
      </w:r>
      <w:r w:rsidR="00CB1B63" w:rsidRPr="00171D00">
        <w:rPr>
          <w:rFonts w:ascii="Calibri" w:hAnsi="Calibri" w:cs="Calibri"/>
          <w:sz w:val="22"/>
          <w:szCs w:val="22"/>
          <w:u w:val="single"/>
        </w:rPr>
        <w:t>1/6/24</w:t>
      </w:r>
      <w:r w:rsidR="00111BC6" w:rsidRPr="00171D00">
        <w:rPr>
          <w:rFonts w:ascii="Calibri" w:hAnsi="Calibri" w:cs="Calibri"/>
          <w:sz w:val="22"/>
          <w:szCs w:val="22"/>
          <w:u w:val="single"/>
        </w:rPr>
        <w:t xml:space="preserve"> (paid 1/</w:t>
      </w:r>
      <w:r w:rsidR="00CB1B63" w:rsidRPr="00171D00">
        <w:rPr>
          <w:rFonts w:ascii="Calibri" w:hAnsi="Calibri" w:cs="Calibri"/>
          <w:sz w:val="22"/>
          <w:szCs w:val="22"/>
          <w:u w:val="single"/>
        </w:rPr>
        <w:t>19/24</w:t>
      </w:r>
      <w:r w:rsidR="00111BC6" w:rsidRPr="00171D00">
        <w:rPr>
          <w:rFonts w:ascii="Calibri" w:hAnsi="Calibri" w:cs="Calibri"/>
          <w:sz w:val="22"/>
          <w:szCs w:val="22"/>
          <w:u w:val="single"/>
        </w:rPr>
        <w:t>)</w:t>
      </w:r>
    </w:p>
    <w:p w14:paraId="19C1D853" w14:textId="47B66A25" w:rsidR="00111BC6" w:rsidRPr="00171D00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5:00 p.m. </w:t>
      </w:r>
      <w:r w:rsidR="009732FB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nday</w:t>
      </w:r>
      <w:r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300C94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/</w:t>
      </w:r>
      <w:r w:rsidR="00CB1B63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8/24</w:t>
      </w:r>
      <w:r w:rsidR="000F4178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</w:p>
    <w:p w14:paraId="3C94B4E1" w14:textId="5942C7B1" w:rsidR="00111BC6" w:rsidRPr="00E21B3E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 xml:space="preserve">All </w:t>
      </w:r>
      <w:r w:rsidR="0053180B" w:rsidRPr="00E21B3E">
        <w:rPr>
          <w:rFonts w:ascii="Calibri" w:hAnsi="Calibri" w:cs="Calibri"/>
          <w:color w:val="000000"/>
          <w:sz w:val="22"/>
          <w:szCs w:val="22"/>
        </w:rPr>
        <w:t xml:space="preserve">supplemental </w:t>
      </w:r>
      <w:r w:rsidRPr="00E21B3E">
        <w:rPr>
          <w:rFonts w:ascii="Calibri" w:hAnsi="Calibri" w:cs="Calibri"/>
          <w:color w:val="000000"/>
          <w:sz w:val="22"/>
          <w:szCs w:val="22"/>
        </w:rPr>
        <w:t>off cycles will be processed as usual.</w:t>
      </w:r>
    </w:p>
    <w:p w14:paraId="71F3C836" w14:textId="27F60BE1" w:rsidR="0053180B" w:rsidRPr="00E21B3E" w:rsidRDefault="0053180B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Adjustments will be determined based on tax requirements.</w:t>
      </w:r>
    </w:p>
    <w:p w14:paraId="2FEBF594" w14:textId="37ABF638" w:rsidR="00111BC6" w:rsidRPr="00827EC8" w:rsidRDefault="00111BC6" w:rsidP="00827EC8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563C1"/>
          <w:sz w:val="22"/>
          <w:szCs w:val="22"/>
          <w:u w:val="single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>Holiday</w:t>
      </w:r>
      <w:r w:rsidR="00827EC8">
        <w:rPr>
          <w:rFonts w:ascii="Calibri" w:hAnsi="Calibri" w:cs="Calibri"/>
          <w:color w:val="000000"/>
          <w:sz w:val="22"/>
          <w:szCs w:val="22"/>
        </w:rPr>
        <w:t>s</w:t>
      </w:r>
      <w:r w:rsidRPr="00171D00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6" w:history="1">
        <w:r w:rsidR="00827EC8" w:rsidRPr="00171D00">
          <w:rPr>
            <w:rStyle w:val="Hyperlink"/>
            <w:rFonts w:ascii="Calibri" w:hAnsi="Calibri" w:cs="Calibri"/>
            <w:sz w:val="22"/>
            <w:szCs w:val="22"/>
          </w:rPr>
          <w:t>12/25/23</w:t>
        </w:r>
      </w:hyperlink>
      <w:r w:rsidR="00827EC8">
        <w:rPr>
          <w:rStyle w:val="Hyperlink"/>
          <w:rFonts w:ascii="Calibri" w:hAnsi="Calibri" w:cs="Calibri"/>
          <w:sz w:val="22"/>
          <w:szCs w:val="22"/>
        </w:rPr>
        <w:t xml:space="preserve"> &amp; </w:t>
      </w:r>
      <w:hyperlink r:id="rId17" w:history="1">
        <w:r w:rsidR="00352741" w:rsidRPr="00827EC8">
          <w:rPr>
            <w:rStyle w:val="Hyperlink"/>
            <w:rFonts w:ascii="Calibri" w:hAnsi="Calibri" w:cs="Calibri"/>
            <w:sz w:val="22"/>
            <w:szCs w:val="22"/>
          </w:rPr>
          <w:t>1/</w:t>
        </w:r>
        <w:r w:rsidR="008545FE" w:rsidRPr="00827EC8">
          <w:rPr>
            <w:rStyle w:val="Hyperlink"/>
            <w:rFonts w:ascii="Calibri" w:hAnsi="Calibri" w:cs="Calibri"/>
            <w:sz w:val="22"/>
            <w:szCs w:val="22"/>
          </w:rPr>
          <w:t>1/24</w:t>
        </w:r>
      </w:hyperlink>
    </w:p>
    <w:p w14:paraId="0A390071" w14:textId="77777777" w:rsidR="00111BC6" w:rsidRDefault="00111BC6" w:rsidP="00111BC6">
      <w:pPr>
        <w:pStyle w:val="NoSpacing"/>
        <w:ind w:left="1080"/>
        <w:rPr>
          <w:rStyle w:val="Hyperlink"/>
          <w:color w:val="000000"/>
        </w:rPr>
      </w:pPr>
    </w:p>
    <w:p w14:paraId="47D2A214" w14:textId="76F00E90" w:rsidR="00111BC6" w:rsidRPr="00171D00" w:rsidRDefault="00111BC6" w:rsidP="00111BC6">
      <w:pPr>
        <w:pStyle w:val="NoSpacing"/>
        <w:numPr>
          <w:ilvl w:val="0"/>
          <w:numId w:val="1"/>
        </w:numPr>
        <w:ind w:left="360"/>
      </w:pPr>
      <w:r>
        <w:rPr>
          <w:rFonts w:ascii="Calibri" w:hAnsi="Calibri" w:cs="Calibri"/>
          <w:sz w:val="22"/>
          <w:szCs w:val="22"/>
          <w:u w:val="single"/>
        </w:rPr>
        <w:t>P</w:t>
      </w:r>
      <w:r w:rsidRPr="00171D00">
        <w:rPr>
          <w:rFonts w:ascii="Calibri" w:hAnsi="Calibri" w:cs="Calibri"/>
          <w:sz w:val="22"/>
          <w:szCs w:val="22"/>
          <w:u w:val="single"/>
        </w:rPr>
        <w:t>ay period 1/</w:t>
      </w:r>
      <w:r w:rsidR="008545FE" w:rsidRPr="00171D00">
        <w:rPr>
          <w:rFonts w:ascii="Calibri" w:hAnsi="Calibri" w:cs="Calibri"/>
          <w:sz w:val="22"/>
          <w:szCs w:val="22"/>
          <w:u w:val="single"/>
        </w:rPr>
        <w:t>7/24</w:t>
      </w:r>
      <w:r w:rsidRPr="00171D00">
        <w:rPr>
          <w:rFonts w:ascii="Calibri" w:hAnsi="Calibri" w:cs="Calibri"/>
          <w:sz w:val="22"/>
          <w:szCs w:val="22"/>
          <w:u w:val="single"/>
        </w:rPr>
        <w:t>-</w:t>
      </w:r>
      <w:r w:rsidR="007D15CF" w:rsidRPr="00171D00">
        <w:rPr>
          <w:rFonts w:ascii="Calibri" w:hAnsi="Calibri" w:cs="Calibri"/>
          <w:sz w:val="22"/>
          <w:szCs w:val="22"/>
          <w:u w:val="single"/>
        </w:rPr>
        <w:t xml:space="preserve"> </w:t>
      </w:r>
      <w:r w:rsidR="008545FE" w:rsidRPr="00171D00">
        <w:rPr>
          <w:rFonts w:ascii="Calibri" w:hAnsi="Calibri" w:cs="Calibri"/>
          <w:sz w:val="22"/>
          <w:szCs w:val="22"/>
          <w:u w:val="single"/>
        </w:rPr>
        <w:t xml:space="preserve">1/20/24 </w:t>
      </w:r>
      <w:r w:rsidRPr="00171D00">
        <w:rPr>
          <w:rFonts w:ascii="Calibri" w:hAnsi="Calibri" w:cs="Calibri"/>
          <w:sz w:val="22"/>
          <w:szCs w:val="22"/>
          <w:u w:val="single"/>
        </w:rPr>
        <w:t>(paid 2/</w:t>
      </w:r>
      <w:r w:rsidR="008545FE" w:rsidRPr="00171D00">
        <w:rPr>
          <w:rFonts w:ascii="Calibri" w:hAnsi="Calibri" w:cs="Calibri"/>
          <w:sz w:val="22"/>
          <w:szCs w:val="22"/>
          <w:u w:val="single"/>
        </w:rPr>
        <w:t>2/24)</w:t>
      </w:r>
    </w:p>
    <w:p w14:paraId="76A0A77D" w14:textId="50D9B810" w:rsidR="00111BC6" w:rsidRPr="00171D00" w:rsidRDefault="00111BC6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color w:val="000000"/>
          <w:sz w:val="22"/>
          <w:szCs w:val="22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9732FB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5:00 p.m. Monday 1/</w:t>
      </w:r>
      <w:r w:rsidR="008545FE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2/24</w:t>
      </w:r>
      <w:r w:rsidR="00A65C35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. </w:t>
      </w:r>
    </w:p>
    <w:p w14:paraId="0C465888" w14:textId="77777777" w:rsidR="009732FB" w:rsidRPr="00E21B3E" w:rsidRDefault="009732FB" w:rsidP="00111BC6">
      <w:pPr>
        <w:pStyle w:val="NoSpacing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All off cycles will be processed as usual.</w:t>
      </w:r>
    </w:p>
    <w:p w14:paraId="01BEFF19" w14:textId="5B119B22" w:rsidR="00111BC6" w:rsidRPr="00171D00" w:rsidRDefault="00111BC6" w:rsidP="00111BC6">
      <w:pPr>
        <w:pStyle w:val="NoSpacing"/>
        <w:numPr>
          <w:ilvl w:val="1"/>
          <w:numId w:val="1"/>
        </w:numPr>
        <w:ind w:left="108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Holiday: </w:t>
      </w:r>
      <w:hyperlink r:id="rId18" w:history="1">
        <w:r w:rsidR="000960BC" w:rsidRPr="00171D00">
          <w:rPr>
            <w:rStyle w:val="Hyperlink"/>
            <w:rFonts w:ascii="Calibri" w:hAnsi="Calibri" w:cs="Calibri"/>
            <w:sz w:val="22"/>
            <w:szCs w:val="22"/>
          </w:rPr>
          <w:t>1/</w:t>
        </w:r>
        <w:r w:rsidR="00352741" w:rsidRPr="00171D00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8545FE" w:rsidRPr="00171D00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0960BC" w:rsidRPr="00171D00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89532E" w:rsidRPr="00171D00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8545FE" w:rsidRPr="00171D00">
          <w:rPr>
            <w:rStyle w:val="Hyperlink"/>
            <w:rFonts w:ascii="Calibri" w:hAnsi="Calibri" w:cs="Calibri"/>
            <w:sz w:val="22"/>
            <w:szCs w:val="22"/>
          </w:rPr>
          <w:t>4</w:t>
        </w:r>
      </w:hyperlink>
    </w:p>
    <w:p w14:paraId="72236E43" w14:textId="35B329DD" w:rsidR="000960BC" w:rsidRDefault="000960BC" w:rsidP="009C6508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68946D9B" w14:textId="72FC9711" w:rsidR="00111BC6" w:rsidRDefault="005E60CE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hyperlink r:id="rId19" w:history="1">
        <w:r w:rsidR="00111BC6">
          <w:rPr>
            <w:rStyle w:val="Hyperlink"/>
            <w:rFonts w:ascii="Calibri" w:hAnsi="Calibri" w:cs="Calibri"/>
            <w:sz w:val="22"/>
            <w:szCs w:val="22"/>
          </w:rPr>
          <w:t>Discretionary Day</w:t>
        </w:r>
      </w:hyperlink>
      <w:r w:rsidR="00111BC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13DC008" w14:textId="19BCFB99" w:rsidR="00111BC6" w:rsidRPr="002A3CCA" w:rsidRDefault="004B1DE5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2A3CCA">
        <w:rPr>
          <w:rFonts w:ascii="Calibri" w:hAnsi="Calibri" w:cs="Calibri"/>
          <w:color w:val="000000"/>
          <w:sz w:val="22"/>
          <w:szCs w:val="22"/>
        </w:rPr>
        <w:t xml:space="preserve">Calendar Year </w:t>
      </w:r>
      <w:r w:rsidR="0053180B" w:rsidRPr="002A3CCA">
        <w:rPr>
          <w:rFonts w:ascii="Calibri" w:hAnsi="Calibri" w:cs="Calibri"/>
          <w:color w:val="000000"/>
          <w:sz w:val="22"/>
          <w:szCs w:val="22"/>
        </w:rPr>
        <w:t>20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23</w:t>
      </w:r>
      <w:r w:rsidR="00111BC6" w:rsidRPr="002A3CCA">
        <w:rPr>
          <w:rFonts w:ascii="Calibri" w:hAnsi="Calibri" w:cs="Calibri"/>
          <w:color w:val="000000"/>
          <w:sz w:val="22"/>
          <w:szCs w:val="22"/>
        </w:rPr>
        <w:t>- Last day to use is 12/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23/23 (Saturday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>) (M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 xml:space="preserve">ost employees 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 xml:space="preserve">it 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will be 12/22/23 Friday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>.</w:t>
      </w:r>
      <w:r w:rsidR="004E3A52" w:rsidRPr="002A3CCA">
        <w:rPr>
          <w:rFonts w:ascii="Calibri" w:hAnsi="Calibri" w:cs="Calibri"/>
          <w:color w:val="000000"/>
          <w:sz w:val="22"/>
          <w:szCs w:val="22"/>
        </w:rPr>
        <w:t>)</w:t>
      </w:r>
    </w:p>
    <w:p w14:paraId="58FCBBE3" w14:textId="412E164F" w:rsidR="00111BC6" w:rsidRPr="002A3CCA" w:rsidRDefault="004B1DE5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2A3CCA">
        <w:rPr>
          <w:rFonts w:ascii="Calibri" w:hAnsi="Calibri" w:cs="Calibri"/>
          <w:color w:val="000000"/>
          <w:sz w:val="22"/>
          <w:szCs w:val="22"/>
        </w:rPr>
        <w:t xml:space="preserve">Calendar Year </w:t>
      </w:r>
      <w:r w:rsidR="0053180B" w:rsidRPr="002A3CCA">
        <w:rPr>
          <w:rFonts w:ascii="Calibri" w:hAnsi="Calibri" w:cs="Calibri"/>
          <w:color w:val="000000"/>
          <w:sz w:val="22"/>
          <w:szCs w:val="22"/>
        </w:rPr>
        <w:t>202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4</w:t>
      </w:r>
      <w:r w:rsidR="0053180B" w:rsidRPr="002A3C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1BC6" w:rsidRPr="002A3CCA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352741" w:rsidRPr="002A3CCA">
        <w:rPr>
          <w:rFonts w:ascii="Calibri" w:hAnsi="Calibri" w:cs="Calibri"/>
          <w:color w:val="000000"/>
          <w:sz w:val="22"/>
          <w:szCs w:val="22"/>
        </w:rPr>
        <w:t>First day to use 12/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24/23</w:t>
      </w:r>
      <w:r w:rsidR="002E0841">
        <w:rPr>
          <w:rFonts w:ascii="Calibri" w:hAnsi="Calibri" w:cs="Calibri"/>
          <w:color w:val="000000"/>
          <w:sz w:val="22"/>
          <w:szCs w:val="22"/>
        </w:rPr>
        <w:t>.</w:t>
      </w:r>
    </w:p>
    <w:bookmarkEnd w:id="1"/>
    <w:p w14:paraId="72C0CA27" w14:textId="201A9DAF" w:rsidR="00111BC6" w:rsidRPr="002A3CCA" w:rsidRDefault="00111BC6" w:rsidP="000659A4">
      <w:pPr>
        <w:pStyle w:val="NoSpacing"/>
        <w:numPr>
          <w:ilvl w:val="2"/>
          <w:numId w:val="1"/>
        </w:numPr>
        <w:ind w:left="1260" w:hanging="90"/>
        <w:rPr>
          <w:rFonts w:ascii="Calibri" w:hAnsi="Calibri" w:cs="Calibri"/>
          <w:sz w:val="22"/>
          <w:szCs w:val="22"/>
        </w:rPr>
      </w:pPr>
      <w:r w:rsidRPr="002A3CCA">
        <w:rPr>
          <w:rFonts w:ascii="Calibri" w:hAnsi="Calibri" w:cs="Calibri"/>
          <w:color w:val="000000"/>
          <w:sz w:val="22"/>
          <w:szCs w:val="22"/>
        </w:rPr>
        <w:t xml:space="preserve">Discretionary Day balance for </w:t>
      </w:r>
      <w:r w:rsidR="00531BA3" w:rsidRPr="002A3CCA">
        <w:rPr>
          <w:rFonts w:ascii="Calibri" w:hAnsi="Calibri" w:cs="Calibri"/>
          <w:color w:val="000000"/>
          <w:sz w:val="22"/>
          <w:szCs w:val="22"/>
        </w:rPr>
        <w:t>202</w:t>
      </w:r>
      <w:r w:rsidR="002A3CCA" w:rsidRPr="002A3CCA">
        <w:rPr>
          <w:rFonts w:ascii="Calibri" w:hAnsi="Calibri" w:cs="Calibri"/>
          <w:color w:val="000000"/>
          <w:sz w:val="22"/>
          <w:szCs w:val="22"/>
        </w:rPr>
        <w:t>4</w:t>
      </w:r>
      <w:r w:rsidR="00531BA3" w:rsidRPr="002A3C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A3CCA">
        <w:rPr>
          <w:rFonts w:ascii="Calibri" w:hAnsi="Calibri" w:cs="Calibri"/>
          <w:color w:val="000000"/>
          <w:sz w:val="22"/>
          <w:szCs w:val="22"/>
        </w:rPr>
        <w:t>will be displayed in HR/Pay after 1/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8/24</w:t>
      </w:r>
      <w:r w:rsidRPr="002A3CCA">
        <w:rPr>
          <w:rFonts w:ascii="Calibri" w:hAnsi="Calibri" w:cs="Calibri"/>
          <w:color w:val="000000"/>
          <w:sz w:val="22"/>
          <w:szCs w:val="22"/>
        </w:rPr>
        <w:t xml:space="preserve"> but employees may request and be paid for as of 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12/24/23</w:t>
      </w:r>
      <w:r w:rsidRPr="002A3CCA">
        <w:rPr>
          <w:rFonts w:ascii="Calibri" w:hAnsi="Calibri" w:cs="Calibri"/>
          <w:color w:val="000000"/>
          <w:sz w:val="22"/>
          <w:szCs w:val="22"/>
        </w:rPr>
        <w:t>.</w:t>
      </w:r>
    </w:p>
    <w:p w14:paraId="69184070" w14:textId="77777777" w:rsidR="00111BC6" w:rsidRDefault="00111BC6" w:rsidP="00111BC6">
      <w:pPr>
        <w:pStyle w:val="NoSpacing"/>
        <w:rPr>
          <w:rFonts w:ascii="Calibri" w:hAnsi="Calibri" w:cs="Calibri"/>
          <w:sz w:val="22"/>
          <w:szCs w:val="22"/>
        </w:rPr>
      </w:pPr>
    </w:p>
    <w:p w14:paraId="26215D67" w14:textId="5F268160" w:rsidR="0053180B" w:rsidRDefault="0053180B" w:rsidP="0053180B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dates are subject to change if deadlines are modified by the State of Kansas.</w:t>
      </w:r>
      <w:r w:rsidR="00D90F36">
        <w:rPr>
          <w:rFonts w:ascii="Calibri" w:hAnsi="Calibri" w:cs="Calibri"/>
          <w:sz w:val="22"/>
          <w:szCs w:val="22"/>
        </w:rPr>
        <w:t xml:space="preserve"> The HR/Pay Calendar is at </w:t>
      </w:r>
      <w:hyperlink r:id="rId20" w:history="1">
        <w:r w:rsidR="00D90F36" w:rsidRPr="008A5BC7">
          <w:rPr>
            <w:rStyle w:val="Hyperlink"/>
            <w:rFonts w:ascii="Calibri" w:hAnsi="Calibri" w:cs="Calibri"/>
            <w:sz w:val="22"/>
            <w:szCs w:val="22"/>
          </w:rPr>
          <w:t>https://humanresources.ku.edu/calendar-events</w:t>
        </w:r>
      </w:hyperlink>
      <w:r w:rsidR="00D90F36">
        <w:rPr>
          <w:rFonts w:ascii="Calibri" w:hAnsi="Calibri" w:cs="Calibri"/>
          <w:sz w:val="22"/>
          <w:szCs w:val="22"/>
        </w:rPr>
        <w:t>.</w:t>
      </w:r>
    </w:p>
    <w:p w14:paraId="385EC110" w14:textId="77777777" w:rsidR="0053180B" w:rsidRDefault="0053180B" w:rsidP="00AD7B34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626CF5B5" w14:textId="50967DA3" w:rsidR="00111BC6" w:rsidRPr="00411790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411790">
        <w:rPr>
          <w:rFonts w:ascii="Calibri" w:hAnsi="Calibri" w:cs="Calibri"/>
          <w:sz w:val="22"/>
          <w:szCs w:val="22"/>
        </w:rPr>
        <w:t>dditional Reference Materials</w:t>
      </w:r>
    </w:p>
    <w:p w14:paraId="709D9CD0" w14:textId="4699EA79" w:rsidR="00827EC8" w:rsidRPr="00827EC8" w:rsidRDefault="002676F1" w:rsidP="00827EC8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827EC8">
        <w:rPr>
          <w:rFonts w:ascii="Calibri" w:hAnsi="Calibri" w:cs="Calibri"/>
          <w:sz w:val="22"/>
          <w:szCs w:val="22"/>
        </w:rPr>
        <w:t xml:space="preserve">Recording holiday work: </w:t>
      </w:r>
      <w:r w:rsidR="00411790" w:rsidRPr="00827EC8">
        <w:rPr>
          <w:rFonts w:ascii="Calibri" w:hAnsi="Calibri" w:cs="Calibri"/>
          <w:sz w:val="22"/>
          <w:szCs w:val="22"/>
        </w:rPr>
        <w:t>N</w:t>
      </w:r>
      <w:r w:rsidR="00411790" w:rsidRPr="00827EC8">
        <w:rPr>
          <w:rFonts w:asciiTheme="minorHAnsi" w:hAnsiTheme="minorHAnsi" w:cstheme="minorHAnsi"/>
          <w:sz w:val="22"/>
          <w:szCs w:val="22"/>
        </w:rPr>
        <w:t xml:space="preserve">on-exempt (hourly) employees and their supervisors may wish to review </w:t>
      </w:r>
      <w:r w:rsidR="00411790" w:rsidRPr="00827EC8">
        <w:rPr>
          <w:rFonts w:asciiTheme="minorHAnsi" w:hAnsiTheme="minorHAnsi" w:cstheme="minorHAnsi"/>
          <w:sz w:val="22"/>
          <w:szCs w:val="22"/>
          <w:u w:val="single"/>
        </w:rPr>
        <w:t>item 17</w:t>
      </w:r>
      <w:r w:rsidR="00411790" w:rsidRPr="00827EC8">
        <w:rPr>
          <w:rFonts w:asciiTheme="minorHAnsi" w:hAnsiTheme="minorHAnsi" w:cstheme="minorHAnsi"/>
          <w:sz w:val="22"/>
          <w:szCs w:val="22"/>
        </w:rPr>
        <w:t xml:space="preserve"> for reporting work hours on a holiday in the following document:</w:t>
      </w:r>
      <w:r w:rsidR="000365AE" w:rsidRPr="00827EC8">
        <w:rPr>
          <w:rFonts w:asciiTheme="minorHAnsi" w:hAnsiTheme="minorHAnsi" w:cstheme="minorHAnsi"/>
          <w:sz w:val="22"/>
          <w:szCs w:val="22"/>
        </w:rPr>
        <w:t xml:space="preserve"> </w:t>
      </w:r>
      <w:r w:rsidR="00411790" w:rsidRPr="00827EC8">
        <w:rPr>
          <w:rFonts w:asciiTheme="minorHAnsi" w:hAnsiTheme="minorHAnsi" w:cstheme="minorHAnsi"/>
          <w:sz w:val="22"/>
          <w:szCs w:val="22"/>
        </w:rPr>
        <w:t> </w:t>
      </w:r>
    </w:p>
    <w:p w14:paraId="49472A1B" w14:textId="4261D7A2" w:rsidR="00DA39B9" w:rsidRPr="00827EC8" w:rsidRDefault="005E60CE" w:rsidP="00827EC8">
      <w:pPr>
        <w:pStyle w:val="NoSpacing"/>
        <w:ind w:left="990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hyperlink r:id="rId21" w:history="1">
        <w:r w:rsidR="00827EC8" w:rsidRPr="00827EC8">
          <w:rPr>
            <w:rStyle w:val="Hyperlink"/>
            <w:rFonts w:asciiTheme="minorHAnsi" w:hAnsiTheme="minorHAnsi" w:cstheme="minorHAnsi"/>
            <w:sz w:val="22"/>
            <w:szCs w:val="22"/>
          </w:rPr>
          <w:t>https://humanresources.ku.edu/sites/humanresources/files/documents/HRPay/TimeAbsenceguide_overviewrad_0.docx</w:t>
        </w:r>
      </w:hyperlink>
      <w:r w:rsidR="00DA39B9" w:rsidRPr="00827EC8">
        <w:rPr>
          <w:rFonts w:asciiTheme="minorHAnsi" w:hAnsiTheme="minorHAnsi" w:cstheme="minorHAnsi"/>
          <w:sz w:val="22"/>
          <w:szCs w:val="22"/>
        </w:rPr>
        <w:t>.</w:t>
      </w:r>
    </w:p>
    <w:p w14:paraId="4FDB5280" w14:textId="196DFCD0" w:rsidR="00DA39B9" w:rsidRPr="00DA39B9" w:rsidRDefault="00111BC6" w:rsidP="005A55EC">
      <w:pPr>
        <w:pStyle w:val="NoSpacing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DA39B9">
        <w:rPr>
          <w:rFonts w:asciiTheme="minorHAnsi" w:hAnsiTheme="minorHAnsi" w:cstheme="minorHAnsi"/>
          <w:sz w:val="22"/>
          <w:szCs w:val="22"/>
        </w:rPr>
        <w:t>Guide to Eligibility a</w:t>
      </w:r>
      <w:r w:rsidRPr="00DA39B9">
        <w:rPr>
          <w:rFonts w:asciiTheme="minorHAnsi" w:hAnsiTheme="minorHAnsi" w:cstheme="minorHAnsi"/>
          <w:color w:val="000000"/>
          <w:sz w:val="22"/>
          <w:szCs w:val="22"/>
        </w:rPr>
        <w:t>nd Reporting of Holidays (includes rules and varying work schedule information)</w:t>
      </w:r>
      <w:r w:rsidR="000365A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DA39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2" w:history="1">
        <w:r w:rsidR="00DA39B9" w:rsidRPr="00DA39B9">
          <w:rPr>
            <w:rStyle w:val="Hyperlink"/>
            <w:rFonts w:asciiTheme="minorHAnsi" w:hAnsiTheme="minorHAnsi" w:cstheme="minorHAnsi"/>
            <w:sz w:val="22"/>
            <w:szCs w:val="22"/>
          </w:rPr>
          <w:t>https://humanresources.ku.edu/sites/humanresources/files/documents/HRPay/Holiday_eligibility_guiderad.docx</w:t>
        </w:r>
      </w:hyperlink>
    </w:p>
    <w:p w14:paraId="6BA81BDF" w14:textId="586177FE" w:rsidR="000909D1" w:rsidRPr="002E0841" w:rsidRDefault="00111BC6" w:rsidP="002E0841">
      <w:pPr>
        <w:pStyle w:val="NoSpacing"/>
        <w:numPr>
          <w:ilvl w:val="1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0909D1">
        <w:rPr>
          <w:rFonts w:asciiTheme="minorHAnsi" w:hAnsiTheme="minorHAnsi" w:cstheme="minorHAnsi"/>
          <w:color w:val="000000"/>
          <w:sz w:val="22"/>
          <w:szCs w:val="22"/>
        </w:rPr>
        <w:t>Holiday</w:t>
      </w:r>
      <w:r w:rsidR="002676F1" w:rsidRPr="000909D1">
        <w:rPr>
          <w:rFonts w:asciiTheme="minorHAnsi" w:hAnsiTheme="minorHAnsi" w:cstheme="minorHAnsi"/>
          <w:color w:val="000000"/>
          <w:sz w:val="22"/>
          <w:szCs w:val="22"/>
        </w:rPr>
        <w:t xml:space="preserve"> list</w:t>
      </w:r>
      <w:r w:rsidR="000909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3" w:history="1">
        <w:r w:rsidR="000909D1" w:rsidRPr="000909D1">
          <w:rPr>
            <w:rStyle w:val="Hyperlink"/>
            <w:rFonts w:asciiTheme="minorHAnsi" w:hAnsiTheme="minorHAnsi" w:cstheme="minorHAnsi"/>
            <w:sz w:val="22"/>
            <w:szCs w:val="22"/>
          </w:rPr>
          <w:t>https://humanresources.ku.edu/holiday-listing</w:t>
        </w:r>
      </w:hyperlink>
    </w:p>
    <w:sectPr w:rsidR="000909D1" w:rsidRPr="002E0841" w:rsidSect="00547C68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176F" w14:textId="77777777" w:rsidR="0009219F" w:rsidRDefault="0009219F" w:rsidP="0009219F">
      <w:r>
        <w:separator/>
      </w:r>
    </w:p>
  </w:endnote>
  <w:endnote w:type="continuationSeparator" w:id="0">
    <w:p w14:paraId="7A94CC6E" w14:textId="77777777" w:rsidR="0009219F" w:rsidRDefault="0009219F" w:rsidP="000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1448" w14:textId="793D2ED6" w:rsidR="0009219F" w:rsidRPr="00A012B0" w:rsidRDefault="0009219F" w:rsidP="0009219F">
    <w:pPr>
      <w:pStyle w:val="Footer"/>
      <w:pBdr>
        <w:top w:val="thinThickSmallGap" w:sz="24" w:space="1" w:color="622423"/>
      </w:pBdr>
      <w:tabs>
        <w:tab w:val="right" w:pos="14400"/>
      </w:tabs>
      <w:rPr>
        <w:rFonts w:eastAsia="Times New Roman"/>
      </w:rPr>
    </w:pPr>
    <w:r w:rsidRPr="00A012B0">
      <w:rPr>
        <w:rFonts w:eastAsia="Times New Roman"/>
      </w:rPr>
      <w:t>HR/Pay</w:t>
    </w:r>
    <w:r w:rsidR="00CB1B63">
      <w:rPr>
        <w:rFonts w:eastAsia="Times New Roman"/>
      </w:rPr>
      <w:t xml:space="preserve"> </w:t>
    </w:r>
    <w:r w:rsidRPr="00A012B0">
      <w:rPr>
        <w:rFonts w:eastAsia="Times New Roman"/>
      </w:rPr>
      <w:t xml:space="preserve"> (</w:t>
    </w:r>
    <w:r w:rsidR="009D22B9">
      <w:rPr>
        <w:rFonts w:eastAsia="Times New Roman"/>
      </w:rPr>
      <w:t xml:space="preserve">10/31/23 </w:t>
    </w:r>
    <w:r w:rsidR="002E0841">
      <w:rPr>
        <w:rFonts w:eastAsia="Times New Roman"/>
      </w:rPr>
      <w:t>updated</w:t>
    </w:r>
    <w:r w:rsidR="002676F1">
      <w:rPr>
        <w:rFonts w:eastAsia="Times New Roman"/>
      </w:rPr>
      <w:t xml:space="preserve">) </w:t>
    </w:r>
    <w:r w:rsidRPr="00A012B0">
      <w:rPr>
        <w:rFonts w:eastAsia="Times New Roman"/>
      </w:rPr>
      <w:t xml:space="preserve">Human Resource Management </w:t>
    </w:r>
    <w:hyperlink r:id="rId1" w:history="1">
      <w:r w:rsidRPr="00A012B0">
        <w:rPr>
          <w:rStyle w:val="Hyperlink"/>
          <w:rFonts w:eastAsia="Times New Roman"/>
        </w:rPr>
        <w:t>hrpay@ku.edu</w:t>
      </w:r>
    </w:hyperlink>
    <w:r w:rsidRPr="00A012B0">
      <w:rPr>
        <w:rFonts w:eastAsia="Times New Roman"/>
      </w:rPr>
      <w:t xml:space="preserve">  785/864-0600 Page </w:t>
    </w:r>
    <w:r w:rsidRPr="00A012B0">
      <w:rPr>
        <w:rFonts w:eastAsia="Times New Roman"/>
      </w:rPr>
      <w:fldChar w:fldCharType="begin"/>
    </w:r>
    <w:r w:rsidRPr="00A012B0">
      <w:instrText xml:space="preserve"> PAGE   \* MERGEFORMAT </w:instrText>
    </w:r>
    <w:r w:rsidRPr="00A012B0">
      <w:rPr>
        <w:rFonts w:eastAsia="Times New Roman"/>
      </w:rPr>
      <w:fldChar w:fldCharType="separate"/>
    </w:r>
    <w:r>
      <w:rPr>
        <w:rFonts w:eastAsia="Times New Roman"/>
      </w:rPr>
      <w:t>1</w:t>
    </w:r>
    <w:r w:rsidRPr="00A012B0">
      <w:rPr>
        <w:rFonts w:eastAsia="Times New Roman"/>
        <w:noProof/>
      </w:rPr>
      <w:fldChar w:fldCharType="end"/>
    </w:r>
  </w:p>
  <w:p w14:paraId="246E0EE2" w14:textId="77777777" w:rsidR="0009219F" w:rsidRDefault="0009219F" w:rsidP="0009219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CC12" w14:textId="77777777" w:rsidR="0009219F" w:rsidRDefault="0009219F" w:rsidP="0009219F">
      <w:r>
        <w:separator/>
      </w:r>
    </w:p>
  </w:footnote>
  <w:footnote w:type="continuationSeparator" w:id="0">
    <w:p w14:paraId="601B0B06" w14:textId="77777777" w:rsidR="0009219F" w:rsidRDefault="0009219F" w:rsidP="0009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6313"/>
    <w:multiLevelType w:val="hybridMultilevel"/>
    <w:tmpl w:val="42808AE4"/>
    <w:lvl w:ilvl="0" w:tplc="3646A27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56746"/>
    <w:multiLevelType w:val="hybridMultilevel"/>
    <w:tmpl w:val="64AA4AAC"/>
    <w:lvl w:ilvl="0" w:tplc="6780FAC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2BFF"/>
    <w:multiLevelType w:val="hybridMultilevel"/>
    <w:tmpl w:val="49DE1A6C"/>
    <w:lvl w:ilvl="0" w:tplc="0409000F">
      <w:start w:val="1"/>
      <w:numFmt w:val="decimal"/>
      <w:lvlText w:val="%1."/>
      <w:lvlJc w:val="left"/>
      <w:pPr>
        <w:ind w:left="8730" w:hanging="360"/>
      </w:pPr>
    </w:lvl>
    <w:lvl w:ilvl="1" w:tplc="934AF822">
      <w:start w:val="1"/>
      <w:numFmt w:val="lowerLetter"/>
      <w:lvlText w:val="%2."/>
      <w:lvlJc w:val="left"/>
      <w:pPr>
        <w:ind w:left="99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43D"/>
    <w:multiLevelType w:val="hybridMultilevel"/>
    <w:tmpl w:val="2CDC6718"/>
    <w:lvl w:ilvl="0" w:tplc="216ED1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6B8C"/>
    <w:multiLevelType w:val="hybridMultilevel"/>
    <w:tmpl w:val="76A63620"/>
    <w:lvl w:ilvl="0" w:tplc="1EB8F8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8303">
    <w:abstractNumId w:val="2"/>
  </w:num>
  <w:num w:numId="2" w16cid:durableId="321858060">
    <w:abstractNumId w:val="2"/>
  </w:num>
  <w:num w:numId="3" w16cid:durableId="1354183536">
    <w:abstractNumId w:val="4"/>
  </w:num>
  <w:num w:numId="4" w16cid:durableId="251014233">
    <w:abstractNumId w:val="3"/>
  </w:num>
  <w:num w:numId="5" w16cid:durableId="1482841908">
    <w:abstractNumId w:val="0"/>
  </w:num>
  <w:num w:numId="6" w16cid:durableId="24950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XzwtnclKquW6V5XdrWw6U3mCScSOSPQhipEI9cWzvkjh4b4WfxYJgymF2Frq+2SufPeYIW60hucRKi1Xscvg==" w:salt="NExQA4OVAS7jWCDyPhhU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C6"/>
    <w:rsid w:val="00013DFE"/>
    <w:rsid w:val="000365AE"/>
    <w:rsid w:val="0004605E"/>
    <w:rsid w:val="00065630"/>
    <w:rsid w:val="000659A4"/>
    <w:rsid w:val="00066B7C"/>
    <w:rsid w:val="0008101F"/>
    <w:rsid w:val="0008256E"/>
    <w:rsid w:val="000909D1"/>
    <w:rsid w:val="0009219F"/>
    <w:rsid w:val="000960BC"/>
    <w:rsid w:val="000B139F"/>
    <w:rsid w:val="000E3FBB"/>
    <w:rsid w:val="000F4178"/>
    <w:rsid w:val="00106A82"/>
    <w:rsid w:val="00111BC6"/>
    <w:rsid w:val="001126D2"/>
    <w:rsid w:val="00122887"/>
    <w:rsid w:val="00137A12"/>
    <w:rsid w:val="00155DA3"/>
    <w:rsid w:val="00171D00"/>
    <w:rsid w:val="00172BF6"/>
    <w:rsid w:val="001B36B7"/>
    <w:rsid w:val="001C59E4"/>
    <w:rsid w:val="001D4979"/>
    <w:rsid w:val="00210296"/>
    <w:rsid w:val="002676F1"/>
    <w:rsid w:val="0027056E"/>
    <w:rsid w:val="00273F93"/>
    <w:rsid w:val="0027674C"/>
    <w:rsid w:val="002927FD"/>
    <w:rsid w:val="0029457A"/>
    <w:rsid w:val="002A3CCA"/>
    <w:rsid w:val="002D2EC4"/>
    <w:rsid w:val="002E0841"/>
    <w:rsid w:val="002F6CCE"/>
    <w:rsid w:val="00300C94"/>
    <w:rsid w:val="003315DB"/>
    <w:rsid w:val="00344728"/>
    <w:rsid w:val="00352741"/>
    <w:rsid w:val="00357D9E"/>
    <w:rsid w:val="003650D5"/>
    <w:rsid w:val="00382736"/>
    <w:rsid w:val="00405EB1"/>
    <w:rsid w:val="00411790"/>
    <w:rsid w:val="00422E02"/>
    <w:rsid w:val="004250BB"/>
    <w:rsid w:val="0043011F"/>
    <w:rsid w:val="00440F82"/>
    <w:rsid w:val="0049050D"/>
    <w:rsid w:val="004B1DE5"/>
    <w:rsid w:val="004D0F4F"/>
    <w:rsid w:val="004D56E2"/>
    <w:rsid w:val="004D69C1"/>
    <w:rsid w:val="004E3A52"/>
    <w:rsid w:val="00501D5A"/>
    <w:rsid w:val="005028ED"/>
    <w:rsid w:val="0052190F"/>
    <w:rsid w:val="00530E88"/>
    <w:rsid w:val="0053180B"/>
    <w:rsid w:val="00531BA3"/>
    <w:rsid w:val="00547C68"/>
    <w:rsid w:val="00567971"/>
    <w:rsid w:val="0057155C"/>
    <w:rsid w:val="00572D03"/>
    <w:rsid w:val="005E60CE"/>
    <w:rsid w:val="005F7750"/>
    <w:rsid w:val="0060021D"/>
    <w:rsid w:val="006143FD"/>
    <w:rsid w:val="006374E4"/>
    <w:rsid w:val="00656D77"/>
    <w:rsid w:val="0067049B"/>
    <w:rsid w:val="0067254E"/>
    <w:rsid w:val="006920F0"/>
    <w:rsid w:val="006C7853"/>
    <w:rsid w:val="006D0E2D"/>
    <w:rsid w:val="006E4111"/>
    <w:rsid w:val="006F2E81"/>
    <w:rsid w:val="00714EED"/>
    <w:rsid w:val="007261C1"/>
    <w:rsid w:val="00757960"/>
    <w:rsid w:val="00765F82"/>
    <w:rsid w:val="007A7885"/>
    <w:rsid w:val="007B465B"/>
    <w:rsid w:val="007D15CF"/>
    <w:rsid w:val="007E1C82"/>
    <w:rsid w:val="008273C5"/>
    <w:rsid w:val="00827EC8"/>
    <w:rsid w:val="00831C12"/>
    <w:rsid w:val="008329E4"/>
    <w:rsid w:val="008545FE"/>
    <w:rsid w:val="00863A11"/>
    <w:rsid w:val="0089532E"/>
    <w:rsid w:val="008B2780"/>
    <w:rsid w:val="008C4155"/>
    <w:rsid w:val="008D1C99"/>
    <w:rsid w:val="00900ECD"/>
    <w:rsid w:val="00912584"/>
    <w:rsid w:val="009732FB"/>
    <w:rsid w:val="009C6508"/>
    <w:rsid w:val="009D22B9"/>
    <w:rsid w:val="009E65CD"/>
    <w:rsid w:val="00A2159D"/>
    <w:rsid w:val="00A441F6"/>
    <w:rsid w:val="00A65C35"/>
    <w:rsid w:val="00A80D65"/>
    <w:rsid w:val="00AD7B34"/>
    <w:rsid w:val="00B04A26"/>
    <w:rsid w:val="00B25666"/>
    <w:rsid w:val="00B42743"/>
    <w:rsid w:val="00B449FC"/>
    <w:rsid w:val="00B53DD3"/>
    <w:rsid w:val="00BB1CFB"/>
    <w:rsid w:val="00BC2408"/>
    <w:rsid w:val="00BD54C3"/>
    <w:rsid w:val="00BF172D"/>
    <w:rsid w:val="00C2220E"/>
    <w:rsid w:val="00C22A61"/>
    <w:rsid w:val="00C64739"/>
    <w:rsid w:val="00C971BB"/>
    <w:rsid w:val="00CA3DAA"/>
    <w:rsid w:val="00CA7261"/>
    <w:rsid w:val="00CA797A"/>
    <w:rsid w:val="00CB1B63"/>
    <w:rsid w:val="00CD5E03"/>
    <w:rsid w:val="00CE15C3"/>
    <w:rsid w:val="00D42947"/>
    <w:rsid w:val="00D62703"/>
    <w:rsid w:val="00D90F36"/>
    <w:rsid w:val="00D9782E"/>
    <w:rsid w:val="00DA2D71"/>
    <w:rsid w:val="00DA39B9"/>
    <w:rsid w:val="00DE6205"/>
    <w:rsid w:val="00DF109A"/>
    <w:rsid w:val="00DF4C97"/>
    <w:rsid w:val="00E21B3E"/>
    <w:rsid w:val="00E5030F"/>
    <w:rsid w:val="00E77EA3"/>
    <w:rsid w:val="00E87FAA"/>
    <w:rsid w:val="00E93710"/>
    <w:rsid w:val="00EA04BF"/>
    <w:rsid w:val="00EA45B5"/>
    <w:rsid w:val="00EB27B2"/>
    <w:rsid w:val="00EB2BB6"/>
    <w:rsid w:val="00EB3E04"/>
    <w:rsid w:val="00F154E3"/>
    <w:rsid w:val="00F2174F"/>
    <w:rsid w:val="00F652AF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6B3A"/>
  <w15:chartTrackingRefBased/>
  <w15:docId w15:val="{C8EE8B06-78F1-4364-8BF8-F22BEB57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C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BC6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111B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2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7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50BB"/>
    <w:rPr>
      <w:b/>
      <w:bCs/>
    </w:rPr>
  </w:style>
  <w:style w:type="paragraph" w:styleId="ListParagraph">
    <w:name w:val="List Paragraph"/>
    <w:basedOn w:val="Normal"/>
    <w:uiPriority w:val="34"/>
    <w:qFormat/>
    <w:rsid w:val="00155D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2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9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9F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F2E8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yroll@ku.edu?subject=KUEA%20Loans" TargetMode="External"/><Relationship Id="rId18" Type="http://schemas.openxmlformats.org/officeDocument/2006/relationships/hyperlink" Target="https://humanresources.ku.edu/holiday-list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manresources.ku.edu/sites/humanresources/files/documents/HRPay/TimeAbsenceguide_overviewrad_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manresources.ku.edu/holiday-listing" TargetMode="External"/><Relationship Id="rId17" Type="http://schemas.openxmlformats.org/officeDocument/2006/relationships/hyperlink" Target="https://humanresources.ku.edu/holiday-list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manresources.ku.edu/holiday-listing" TargetMode="External"/><Relationship Id="rId20" Type="http://schemas.openxmlformats.org/officeDocument/2006/relationships/hyperlink" Target="https://humanresources.ku.edu/calendar-ev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resources.ku.edu/veterans-da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umanresources.ku.edu/holiday-listing" TargetMode="External"/><Relationship Id="rId23" Type="http://schemas.openxmlformats.org/officeDocument/2006/relationships/hyperlink" Target="https://humanresources.ku.edu/holiday-listing" TargetMode="External"/><Relationship Id="rId10" Type="http://schemas.openxmlformats.org/officeDocument/2006/relationships/hyperlink" Target="https://humanresources.ku.edu/calendar-events" TargetMode="External"/><Relationship Id="rId19" Type="http://schemas.openxmlformats.org/officeDocument/2006/relationships/hyperlink" Target="https://humanresources.ku.edu/discretionary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resources.ku.edu/holiday-listing" TargetMode="External"/><Relationship Id="rId14" Type="http://schemas.openxmlformats.org/officeDocument/2006/relationships/hyperlink" Target="mailto:payroll@ku.edu?subject=KUEA%20Loans" TargetMode="External"/><Relationship Id="rId22" Type="http://schemas.openxmlformats.org/officeDocument/2006/relationships/hyperlink" Target="https://humanresources.ku.edu/sites/humanresources/files/documents/HRPay/Holiday_eligibility_guiderad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pay@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7457-F2FF-45D1-923C-0E2E387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7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sa</dc:creator>
  <cp:keywords/>
  <dc:description/>
  <cp:lastModifiedBy>Burkhead, Pam</cp:lastModifiedBy>
  <cp:revision>4</cp:revision>
  <cp:lastPrinted>2019-10-10T13:24:00Z</cp:lastPrinted>
  <dcterms:created xsi:type="dcterms:W3CDTF">2023-10-31T14:52:00Z</dcterms:created>
  <dcterms:modified xsi:type="dcterms:W3CDTF">2023-10-31T14:53:00Z</dcterms:modified>
</cp:coreProperties>
</file>